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75-2019 i Malung-Sälens kommun</w:t>
      </w:r>
    </w:p>
    <w:p>
      <w:r>
        <w:t>Detta dokument behandlar höga naturvärden i avverkningsamälan A 39475-2019 i Malung-Sälens kommun. Denna avverkningsanmälan inkom 2019-08-14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39475-2019.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475, E 430321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